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3114"/>
        <w:gridCol w:w="1602"/>
        <w:gridCol w:w="2470"/>
      </w:tblGrid>
      <w:tr w:rsidR="00783C5B" w:rsidRPr="00B818A3" w:rsidTr="00E8673F">
        <w:trPr>
          <w:trHeight w:val="637"/>
        </w:trPr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E8673F">
        <w:trPr>
          <w:trHeight w:val="63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704F" w:rsidRPr="00B818A3" w:rsidRDefault="00542C59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郭茁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E8673F">
        <w:trPr>
          <w:trHeight w:val="559"/>
        </w:trPr>
        <w:tc>
          <w:tcPr>
            <w:tcW w:w="1384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11704F" w:rsidRPr="00B818A3" w:rsidRDefault="00542C59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83710109</w:t>
            </w:r>
          </w:p>
        </w:tc>
        <w:tc>
          <w:tcPr>
            <w:tcW w:w="1276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2885" w:type="dxa"/>
            <w:vAlign w:val="center"/>
          </w:tcPr>
          <w:p w:rsidR="0011704F" w:rsidRPr="00B818A3" w:rsidRDefault="00B6033A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E8673F">
        <w:trPr>
          <w:trHeight w:val="696"/>
        </w:trPr>
        <w:tc>
          <w:tcPr>
            <w:tcW w:w="1384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2977" w:type="dxa"/>
            <w:vAlign w:val="center"/>
          </w:tcPr>
          <w:p w:rsidR="00BD4AFC" w:rsidRPr="00B818A3" w:rsidRDefault="002B5D56" w:rsidP="00B6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6033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542C59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542C59"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542C59">
              <w:rPr>
                <w:rFonts w:ascii="Times New Roman" w:hAnsi="Times New Roman" w:cs="Times New Roman" w:hint="eastAsia"/>
                <w:sz w:val="24"/>
                <w:szCs w:val="24"/>
              </w:rPr>
              <w:t>五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2885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E8673F">
        <w:trPr>
          <w:trHeight w:val="706"/>
        </w:trPr>
        <w:tc>
          <w:tcPr>
            <w:tcW w:w="1384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7138" w:type="dxa"/>
            <w:gridSpan w:val="3"/>
            <w:vAlign w:val="center"/>
          </w:tcPr>
          <w:p w:rsidR="001A62D8" w:rsidRPr="00B818A3" w:rsidRDefault="00783C5B" w:rsidP="001A62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0874D2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/5</w:t>
            </w:r>
            <w:r w:rsidR="00EA039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  <w:r w:rsidR="001B3BD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1B3BD1" w:rsidRPr="001B3BD1">
              <w:rPr>
                <w:rStyle w:val="aa"/>
                <w:rFonts w:asciiTheme="minorEastAsia" w:hAnsiTheme="minorEastAsia" w:cs="Arial" w:hint="eastAsia"/>
                <w:color w:val="000000"/>
                <w:sz w:val="24"/>
              </w:rPr>
              <w:t>排序算法实验比较</w:t>
            </w:r>
            <w:r w:rsidR="000874D2">
              <w:rPr>
                <w:rStyle w:val="aa"/>
                <w:rFonts w:asciiTheme="minorEastAsia" w:hAnsiTheme="minorEastAsia" w:cs="Arial" w:hint="eastAsia"/>
                <w:color w:val="000000"/>
                <w:sz w:val="24"/>
              </w:rPr>
              <w:t>（4学时）</w:t>
            </w:r>
          </w:p>
        </w:tc>
      </w:tr>
      <w:tr w:rsidR="000339F7" w:rsidRPr="00B818A3" w:rsidTr="00E8673F">
        <w:trPr>
          <w:trHeight w:val="1832"/>
        </w:trPr>
        <w:tc>
          <w:tcPr>
            <w:tcW w:w="8522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F805EF">
        <w:trPr>
          <w:trHeight w:val="416"/>
        </w:trPr>
        <w:tc>
          <w:tcPr>
            <w:tcW w:w="8522" w:type="dxa"/>
            <w:gridSpan w:val="4"/>
          </w:tcPr>
          <w:p w:rsidR="00E764DC" w:rsidRPr="001B3BD1" w:rsidRDefault="00E764DC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</w:rPr>
            </w:pPr>
            <w:r w:rsidRPr="001750A8">
              <w:rPr>
                <w:rStyle w:val="aa"/>
                <w:rFonts w:ascii="Times New Roman" w:hAnsi="宋体" w:cs="Arial"/>
                <w:b w:val="0"/>
                <w:color w:val="000000"/>
                <w:sz w:val="24"/>
                <w:szCs w:val="24"/>
              </w:rPr>
              <w:t>实验内容：</w:t>
            </w:r>
            <w:r w:rsidR="001B3BD1"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排序算法的实现与实验比较</w:t>
            </w:r>
          </w:p>
          <w:p w:rsidR="001B3BD1" w:rsidRPr="001B3BD1" w:rsidRDefault="00E764DC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  </w:t>
            </w:r>
            <w:r w:rsidR="001B3BD1"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 </w:t>
            </w:r>
            <w:r w:rsidR="001B3BD1"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实现一组经典的排序算法，通过实验数据的设计，考察不同规模和分布的数据对排序算法运行时间影响的规律，验证理论分析结果的正确性。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1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．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ab/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实现以下三组排序方法中的一组排序算法：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（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1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）冒泡排序和快速排序；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（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2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）插入排序和</w:t>
            </w:r>
            <w:proofErr w:type="gramStart"/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希尔</w:t>
            </w:r>
            <w:proofErr w:type="gramEnd"/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排序；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542C59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  <w:highlight w:val="yellow"/>
              </w:rPr>
              <w:t>（</w:t>
            </w:r>
            <w:r w:rsidRPr="00542C59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  <w:highlight w:val="yellow"/>
              </w:rPr>
              <w:t>3</w:t>
            </w:r>
            <w:r w:rsidRPr="00542C59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  <w:highlight w:val="yellow"/>
              </w:rPr>
              <w:t>）选择排序和堆排序。</w:t>
            </w:r>
          </w:p>
          <w:p w:rsidR="001B3BD1" w:rsidRPr="001B3BD1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="Times New Roman" w:hAnsi="Times New Roman" w:cs="Arial"/>
                <w:b w:val="0"/>
                <w:color w:val="000000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2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．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ab/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产生不同规模和分布的数据，以“图或表”的方式给出输入规模和分布对排序方法运行时间变化趋势的影响（画出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T(n)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的曲线）。并与理论分析结果比较。</w:t>
            </w:r>
          </w:p>
          <w:p w:rsidR="001750A8" w:rsidRPr="001750A8" w:rsidRDefault="001B3BD1" w:rsidP="001B3BD1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="Times New Roman"/>
                <w:sz w:val="24"/>
                <w:szCs w:val="24"/>
              </w:rPr>
            </w:pP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3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．</w:t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ab/>
            </w:r>
            <w:r w:rsidRPr="001B3BD1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将上述“图或表”采用图片等形式贴在实验报告中，与作适当分析或说明。</w:t>
            </w:r>
          </w:p>
        </w:tc>
      </w:tr>
      <w:tr w:rsidR="00E8673F" w:rsidRPr="00B818A3" w:rsidTr="009A6E63">
        <w:trPr>
          <w:trHeight w:val="1133"/>
        </w:trPr>
        <w:tc>
          <w:tcPr>
            <w:tcW w:w="8522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542C59" w:rsidRDefault="00542C59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数组：存放读入元素，用于选择排序</w:t>
            </w:r>
          </w:p>
          <w:p w:rsidR="00542C59" w:rsidRDefault="00542C59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堆：最小堆，用于堆排序</w:t>
            </w:r>
          </w:p>
          <w:p w:rsidR="00542C59" w:rsidRPr="00542C59" w:rsidRDefault="00542C59" w:rsidP="00542C59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542C59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#define</w:t>
            </w:r>
            <w:r w:rsidRPr="00542C59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542C59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N</w:t>
            </w:r>
            <w:r w:rsidRPr="00542C59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542C59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000000</w:t>
            </w:r>
          </w:p>
          <w:p w:rsidR="00542C59" w:rsidRPr="00542C59" w:rsidRDefault="00542C59" w:rsidP="00542C59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 w:hint="eastAsia"/>
                <w:color w:val="BBBBBB"/>
                <w:kern w:val="0"/>
                <w:sz w:val="24"/>
                <w:szCs w:val="24"/>
              </w:rPr>
            </w:pPr>
            <w:r w:rsidRPr="00542C59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542C59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gramStart"/>
            <w:r w:rsidRPr="00542C59">
              <w:rPr>
                <w:rFonts w:ascii="Consolas" w:eastAsia="宋体" w:hAnsi="Consolas" w:cs="宋体"/>
                <w:color w:val="61AFEF"/>
                <w:kern w:val="0"/>
                <w:sz w:val="24"/>
                <w:szCs w:val="24"/>
              </w:rPr>
              <w:t>a</w:t>
            </w:r>
            <w:r w:rsidRPr="00542C59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[</w:t>
            </w:r>
            <w:proofErr w:type="gramEnd"/>
            <w:r w:rsidRPr="00542C59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N </w:t>
            </w:r>
            <w:r w:rsidRPr="00542C59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</w:t>
            </w:r>
            <w:r w:rsidRPr="00542C59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542C59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5</w:t>
            </w:r>
            <w:r w:rsidRPr="00542C59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];</w:t>
            </w:r>
          </w:p>
        </w:tc>
      </w:tr>
      <w:tr w:rsidR="00E8673F" w:rsidRPr="00B818A3" w:rsidTr="009A6E63">
        <w:trPr>
          <w:trHeight w:val="1557"/>
        </w:trPr>
        <w:tc>
          <w:tcPr>
            <w:tcW w:w="8522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542C59" w:rsidRPr="00542C59" w:rsidRDefault="00542C59" w:rsidP="00542C59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C5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选择排序：</w:t>
            </w:r>
          </w:p>
          <w:p w:rsidR="00542C59" w:rsidRDefault="00542C59" w:rsidP="00D643D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从小到大排序</w:t>
            </w:r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时，排到第</w:t>
            </w:r>
            <w:proofErr w:type="spellStart"/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proofErr w:type="spellEnd"/>
            <w:proofErr w:type="gramStart"/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  <w:proofErr w:type="gramEnd"/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位置时，应该选择第</w:t>
            </w:r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i+1</w:t>
            </w:r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到第</w:t>
            </w:r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proofErr w:type="gramStart"/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个</w:t>
            </w:r>
            <w:proofErr w:type="gramEnd"/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位置上最小的元素放在这个位置。在实际编程中，为了</w:t>
            </w:r>
            <w:proofErr w:type="gramStart"/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proofErr w:type="gramEnd"/>
            <w:r w:rsidR="00D643D9">
              <w:rPr>
                <w:rFonts w:ascii="Times New Roman" w:hAnsi="Times New Roman" w:cs="Times New Roman" w:hint="eastAsia"/>
                <w:sz w:val="24"/>
                <w:szCs w:val="24"/>
              </w:rPr>
              <w:t>另外开数组空间，在放置位置时，采用“与该位置原本的元素交换”的方法。</w:t>
            </w:r>
          </w:p>
          <w:p w:rsidR="008508AC" w:rsidRDefault="008508AC" w:rsidP="008508AC">
            <w:pPr>
              <w:jc w:val="center"/>
            </w:pPr>
            <w:r>
              <w:object w:dxaOrig="6708" w:dyaOrig="60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5.4pt;height:300.6pt" o:ole="">
                  <v:imagedata r:id="rId8" o:title=""/>
                </v:shape>
                <o:OLEObject Type="Embed" ProgID="Visio.Drawing.15" ShapeID="_x0000_i1025" DrawAspect="Content" ObjectID="_1639727524" r:id="rId9"/>
              </w:objec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void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CF57C7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SelectSort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gramEnd"/>
            <w:r w:rsidRPr="00CF57C7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i/>
                <w:iCs/>
                <w:color w:val="D19A66"/>
                <w:kern w:val="0"/>
                <w:sz w:val="24"/>
                <w:szCs w:val="24"/>
              </w:rPr>
              <w:t>n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{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r w:rsidRPr="00CF57C7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mini;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for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CF57C7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; </w:t>
            </w:r>
            <w:proofErr w:type="spell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lt;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n; </w:t>
            </w:r>
            <w:proofErr w:type="spell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+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{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    mini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;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   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for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CF57C7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j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; j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lt;=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n; </w:t>
            </w:r>
            <w:proofErr w:type="spell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j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+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       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if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CF57C7">
              <w:rPr>
                <w:rFonts w:ascii="Consolas" w:eastAsia="宋体" w:hAnsi="Consolas" w:cs="宋体"/>
                <w:color w:val="61AFEF"/>
                <w:kern w:val="0"/>
                <w:sz w:val="24"/>
                <w:szCs w:val="24"/>
              </w:rPr>
              <w:t>a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[j]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lt;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color w:val="61AFEF"/>
                <w:kern w:val="0"/>
                <w:sz w:val="24"/>
                <w:szCs w:val="24"/>
              </w:rPr>
              <w:t>a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[mini]) mini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j;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   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if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proofErr w:type="spellStart"/>
            <w:proofErr w:type="gram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!</w:t>
            </w:r>
            <w:proofErr w:type="gramEnd"/>
            <w:r w:rsidRPr="00CF57C7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mini) </w:t>
            </w:r>
            <w:r w:rsidRPr="00CF57C7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Swap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spellStart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CF57C7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mini);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}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proofErr w:type="spellStart"/>
            <w:r w:rsidRPr="00CF57C7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printf</w:t>
            </w:r>
            <w:proofErr w:type="spellEnd"/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r w:rsidRPr="00CF57C7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"</w:t>
            </w:r>
            <w:proofErr w:type="spellStart"/>
            <w:r w:rsidRPr="00CF57C7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SelectSort</w:t>
            </w:r>
            <w:proofErr w:type="spellEnd"/>
            <w:r w:rsidRPr="00CF57C7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:</w:t>
            </w:r>
            <w:r w:rsidRPr="00CF57C7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\n</w:t>
            </w:r>
            <w:r w:rsidRPr="00CF57C7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"</w:t>
            </w: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;</w:t>
            </w:r>
          </w:p>
          <w:p w:rsidR="00CF57C7" w:rsidRPr="00CF57C7" w:rsidRDefault="00CF57C7" w:rsidP="00CF57C7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CF57C7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}</w:t>
            </w:r>
          </w:p>
          <w:p w:rsidR="00542C59" w:rsidRPr="00542C59" w:rsidRDefault="00542C59" w:rsidP="00542C59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2C59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堆排序：</w:t>
            </w:r>
          </w:p>
          <w:p w:rsidR="00D96C05" w:rsidRDefault="00D9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建堆：</w:t>
            </w:r>
          </w:p>
          <w:p w:rsidR="00542C59" w:rsidRDefault="00D96C05" w:rsidP="00D96C05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从堆的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底层开始建立，保证建立第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层时，第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+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到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层的元素都满足根节点元素小于其子结点元素，最后整个堆的根节点是整个堆的最小值。</w:t>
            </w:r>
          </w:p>
          <w:p w:rsidR="00D96C05" w:rsidRDefault="00D9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取最小值：</w:t>
            </w:r>
          </w:p>
          <w:p w:rsidR="00D96C05" w:rsidRDefault="00D96C05" w:rsidP="00D96C05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每次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取处堆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根结点，然后和任意一个叶子结点交换，并从上到小调整堆。</w:t>
            </w:r>
          </w:p>
          <w:p w:rsidR="001C7AF9" w:rsidRDefault="001C7AF9" w:rsidP="001C7AF9">
            <w:r>
              <w:object w:dxaOrig="10489" w:dyaOrig="4177">
                <v:shape id="_x0000_i1028" type="#_x0000_t75" style="width:415.2pt;height:165.6pt" o:ole="">
                  <v:imagedata r:id="rId10" o:title=""/>
                </v:shape>
                <o:OLEObject Type="Embed" ProgID="Visio.Drawing.15" ShapeID="_x0000_i1028" DrawAspect="Content" ObjectID="_1639727525" r:id="rId11"/>
              </w:object>
            </w:r>
          </w:p>
          <w:p w:rsidR="006C7901" w:rsidRDefault="006C7901" w:rsidP="006C790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object w:dxaOrig="4548" w:dyaOrig="6000">
                <v:shape id="_x0000_i1030" type="#_x0000_t75" style="width:227.4pt;height:300pt" o:ole="">
                  <v:imagedata r:id="rId12" o:title=""/>
                </v:shape>
                <o:OLEObject Type="Embed" ProgID="Visio.Drawing.15" ShapeID="_x0000_i1030" DrawAspect="Content" ObjectID="_1639727526" r:id="rId13"/>
              </w:objec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void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ED78AE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HeapAdjust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i/>
                <w:iCs/>
                <w:color w:val="D19A66"/>
                <w:kern w:val="0"/>
                <w:sz w:val="24"/>
                <w:szCs w:val="24"/>
              </w:rPr>
              <w:t>x</w:t>
            </w:r>
            <w:r w:rsidRPr="00ED78AE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i/>
                <w:iCs/>
                <w:color w:val="D19A66"/>
                <w:kern w:val="0"/>
                <w:sz w:val="24"/>
                <w:szCs w:val="24"/>
              </w:rPr>
              <w:t>n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 //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调整堆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{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if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x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*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2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gt;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n)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return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;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maxi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x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*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2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gt;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gram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n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?</w:t>
            </w:r>
            <w:proofErr w:type="gram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x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*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2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: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ED78AE">
              <w:rPr>
                <w:rFonts w:ascii="Consolas" w:eastAsia="宋体" w:hAnsi="Consolas" w:cs="宋体"/>
                <w:color w:val="61AFEF"/>
                <w:kern w:val="0"/>
                <w:sz w:val="24"/>
                <w:szCs w:val="24"/>
              </w:rPr>
              <w:t>a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[x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*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2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]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lt;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61AFEF"/>
                <w:kern w:val="0"/>
                <w:sz w:val="24"/>
                <w:szCs w:val="24"/>
              </w:rPr>
              <w:t>a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[x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*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2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]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?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x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*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2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: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x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*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2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;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if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ED78AE">
              <w:rPr>
                <w:rFonts w:ascii="Consolas" w:eastAsia="宋体" w:hAnsi="Consolas" w:cs="宋体"/>
                <w:color w:val="61AFEF"/>
                <w:kern w:val="0"/>
                <w:sz w:val="24"/>
                <w:szCs w:val="24"/>
              </w:rPr>
              <w:t>a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[maxi]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lt;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61AFEF"/>
                <w:kern w:val="0"/>
                <w:sz w:val="24"/>
                <w:szCs w:val="24"/>
              </w:rPr>
              <w:t>a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[x]) </w:t>
            </w:r>
            <w:proofErr w:type="gramStart"/>
            <w:r w:rsidRPr="00ED78AE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Swap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gram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x</w:t>
            </w:r>
            <w:r w:rsidRPr="00ED78AE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maxi)</w:t>
            </w:r>
            <w:r w:rsidRPr="00ED78AE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ED78AE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HeapAdjust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maxi</w:t>
            </w:r>
            <w:r w:rsidRPr="00ED78AE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n);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 w:hint="eastAsia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}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void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ED78AE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HeapSort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gramEnd"/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i/>
                <w:iCs/>
                <w:color w:val="D19A66"/>
                <w:kern w:val="0"/>
                <w:sz w:val="24"/>
                <w:szCs w:val="24"/>
              </w:rPr>
              <w:t>n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{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for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n;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gt;=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;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--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 </w:t>
            </w:r>
            <w:proofErr w:type="spellStart"/>
            <w:r w:rsidRPr="00ED78AE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HeapAdjust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n);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 //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建立最小堆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for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ED78AE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n;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gt;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;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--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{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lastRenderedPageBreak/>
              <w:t>        </w:t>
            </w:r>
            <w:r w:rsidRPr="00ED78AE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Swap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;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 //</w:t>
            </w:r>
            <w:proofErr w:type="gramStart"/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取出堆根节点</w:t>
            </w:r>
            <w:proofErr w:type="gramEnd"/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    </w:t>
            </w:r>
            <w:proofErr w:type="spellStart"/>
            <w:r w:rsidRPr="00ED78AE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HeapAdjust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-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ED78AE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;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 //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调整堆，此时大小减</w:t>
            </w:r>
            <w:r w:rsidRPr="00ED78AE">
              <w:rPr>
                <w:rFonts w:ascii="Consolas" w:eastAsia="宋体" w:hAnsi="Consolas" w:cs="宋体"/>
                <w:color w:val="676F7D"/>
                <w:kern w:val="0"/>
                <w:sz w:val="24"/>
                <w:szCs w:val="24"/>
              </w:rPr>
              <w:t>1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   }</w:t>
            </w:r>
          </w:p>
          <w:p w:rsidR="00ED78AE" w:rsidRPr="00ED78AE" w:rsidRDefault="00ED78AE" w:rsidP="00ED78AE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ED78AE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}</w:t>
            </w:r>
          </w:p>
          <w:p w:rsidR="00D96C05" w:rsidRPr="00B818A3" w:rsidRDefault="00D96C05" w:rsidP="00D96C0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38159E" w:rsidRPr="00B818A3" w:rsidTr="00B818A3">
        <w:trPr>
          <w:trHeight w:val="1561"/>
        </w:trPr>
        <w:tc>
          <w:tcPr>
            <w:tcW w:w="8522" w:type="dxa"/>
            <w:gridSpan w:val="4"/>
          </w:tcPr>
          <w:p w:rsidR="0038159E" w:rsidRDefault="0038159E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实验测试结果及结果分析：</w:t>
            </w:r>
          </w:p>
          <w:p w:rsid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1CE9D7" wp14:editId="663F539A">
                  <wp:extent cx="3965413" cy="2506980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322" cy="254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Heap1 0.0172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Heap2 0.0203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Heap3 0.0188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Heap4 0.0203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Heap5 0.0203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Select1 1.6265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Select2 1.0969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Select3 1.067200s</w:t>
            </w:r>
          </w:p>
          <w:p w:rsidR="00607020" w:rsidRP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Select4 1.157800s</w:t>
            </w:r>
          </w:p>
          <w:p w:rsidR="00607020" w:rsidRDefault="00607020" w:rsidP="0060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020">
              <w:rPr>
                <w:rFonts w:ascii="Times New Roman" w:hAnsi="Times New Roman" w:cs="Times New Roman"/>
                <w:sz w:val="24"/>
                <w:szCs w:val="24"/>
              </w:rPr>
              <w:t>Select5 1.067200s</w:t>
            </w:r>
          </w:p>
          <w:p w:rsidR="00607020" w:rsidRDefault="00607020" w:rsidP="00607020">
            <w:pPr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示例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规模数据，在测试中，每一个规模测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组数据，舍弃偶然误差，取平均值，进行统计分析。</w:t>
            </w:r>
          </w:p>
          <w:p w:rsidR="009C6CDB" w:rsidRPr="009C6CDB" w:rsidRDefault="009C6CDB" w:rsidP="009C6CDB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proofErr w:type="spellStart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sta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9C6CDB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GetTickCount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gram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;</w:t>
            </w:r>
          </w:p>
          <w:p w:rsidR="009C6CDB" w:rsidRPr="009C6CDB" w:rsidRDefault="009C6CDB" w:rsidP="009C6CDB">
            <w:pPr>
              <w:widowControl/>
              <w:shd w:val="clear" w:color="auto" w:fill="282C34"/>
              <w:spacing w:line="330" w:lineRule="atLeast"/>
              <w:ind w:firstLineChars="300" w:firstLine="720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for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9C6CDB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int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9C6CDB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; </w:t>
            </w:r>
            <w:proofErr w:type="spellStart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&lt;=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M; </w:t>
            </w:r>
            <w:proofErr w:type="spellStart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i</w:t>
            </w:r>
            <w:proofErr w:type="spellEnd"/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++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 </w:t>
            </w:r>
            <w:proofErr w:type="spellStart"/>
            <w:r w:rsidRPr="009C6CDB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HeapSort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n);</w:t>
            </w:r>
          </w:p>
          <w:p w:rsidR="009C6CDB" w:rsidRPr="009C6CDB" w:rsidRDefault="009C6CDB" w:rsidP="009C6CDB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end </w:t>
            </w: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=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9C6CDB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GetTickCount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gram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;</w:t>
            </w:r>
            <w:bookmarkStart w:id="0" w:name="_GoBack"/>
            <w:bookmarkEnd w:id="0"/>
          </w:p>
          <w:p w:rsidR="009C6CDB" w:rsidRDefault="009C6CDB" w:rsidP="009C6CDB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</w:pPr>
          </w:p>
          <w:p w:rsidR="009C6CDB" w:rsidRPr="009C6CDB" w:rsidRDefault="009C6CDB" w:rsidP="009C6CDB"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</w:pPr>
            <w:proofErr w:type="spellStart"/>
            <w:proofErr w:type="gramStart"/>
            <w:r w:rsidRPr="009C6CDB">
              <w:rPr>
                <w:rFonts w:ascii="Consolas" w:eastAsia="宋体" w:hAnsi="Consolas" w:cs="宋体"/>
                <w:color w:val="98C379"/>
                <w:kern w:val="0"/>
                <w:sz w:val="24"/>
                <w:szCs w:val="24"/>
              </w:rPr>
              <w:t>printf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(</w:t>
            </w:r>
            <w:proofErr w:type="gramEnd"/>
            <w:r w:rsidRPr="009C6CDB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"</w:t>
            </w:r>
            <w:proofErr w:type="spellStart"/>
            <w:r w:rsidRPr="009C6CDB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Heap</w:t>
            </w:r>
            <w:r w:rsidRPr="009C6CDB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%d</w:t>
            </w:r>
            <w:proofErr w:type="spellEnd"/>
            <w:r w:rsidRPr="009C6CDB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 </w:t>
            </w:r>
            <w:r w:rsidRPr="009C6CDB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%.6lf</w:t>
            </w:r>
            <w:r w:rsidRPr="009C6CDB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s</w:t>
            </w:r>
            <w:r w:rsidRPr="009C6CDB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\n</w:t>
            </w:r>
            <w:r w:rsidRPr="009C6CDB">
              <w:rPr>
                <w:rFonts w:ascii="Consolas" w:eastAsia="宋体" w:hAnsi="Consolas" w:cs="宋体"/>
                <w:color w:val="E5C07B"/>
                <w:kern w:val="0"/>
                <w:sz w:val="24"/>
                <w:szCs w:val="24"/>
              </w:rPr>
              <w:t>"</w:t>
            </w:r>
            <w:r w:rsidRPr="009C6CDB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j</w:t>
            </w:r>
            <w:r w:rsidRPr="009C6CDB">
              <w:rPr>
                <w:rFonts w:ascii="Consolas" w:eastAsia="宋体" w:hAnsi="Consolas" w:cs="宋体"/>
                <w:color w:val="ABB2BF"/>
                <w:kern w:val="0"/>
                <w:sz w:val="24"/>
                <w:szCs w:val="24"/>
              </w:rPr>
              <w:t>,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(</w:t>
            </w:r>
            <w:r w:rsidRPr="009C6CDB">
              <w:rPr>
                <w:rFonts w:ascii="Consolas" w:eastAsia="宋体" w:hAnsi="Consolas" w:cs="宋体"/>
                <w:color w:val="56B6C2"/>
                <w:kern w:val="0"/>
                <w:sz w:val="24"/>
                <w:szCs w:val="24"/>
              </w:rPr>
              <w:t>double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(end </w:t>
            </w: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-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proofErr w:type="spellStart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sta</w:t>
            </w:r>
            <w:proofErr w:type="spellEnd"/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) </w:t>
            </w: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/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9C6CDB">
              <w:rPr>
                <w:rFonts w:ascii="Consolas" w:eastAsia="宋体" w:hAnsi="Consolas" w:cs="宋体"/>
                <w:color w:val="C678DD"/>
                <w:kern w:val="0"/>
                <w:sz w:val="24"/>
                <w:szCs w:val="24"/>
              </w:rPr>
              <w:t>1000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</w:t>
            </w:r>
            <w:r w:rsidRPr="009C6CDB">
              <w:rPr>
                <w:rFonts w:ascii="Consolas" w:eastAsia="宋体" w:hAnsi="Consolas" w:cs="宋体"/>
                <w:color w:val="E06C75"/>
                <w:kern w:val="0"/>
                <w:sz w:val="24"/>
                <w:szCs w:val="24"/>
              </w:rPr>
              <w:t>/</w:t>
            </w:r>
            <w:r w:rsidRPr="009C6CDB">
              <w:rPr>
                <w:rFonts w:ascii="Consolas" w:eastAsia="宋体" w:hAnsi="Consolas" w:cs="宋体"/>
                <w:color w:val="BBBBBB"/>
                <w:kern w:val="0"/>
                <w:sz w:val="24"/>
                <w:szCs w:val="24"/>
              </w:rPr>
              <w:t> M);</w:t>
            </w:r>
          </w:p>
          <w:p w:rsidR="009C6CDB" w:rsidRPr="009C6CDB" w:rsidRDefault="009C6CDB" w:rsidP="009C6CDB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EA7460" w:rsidRDefault="00EA7460" w:rsidP="00EA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278120" cy="2950845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460" w:rsidRDefault="00EA7460" w:rsidP="00EA746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左纵轴、水绿色是堆排序时间，右纵轴、紫色是选择排序时间；</w:t>
            </w:r>
          </w:p>
          <w:p w:rsidR="00EA7460" w:rsidRPr="00B818A3" w:rsidRDefault="00EA7460" w:rsidP="00EA746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可以从图中看出选择排序的时间曲线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次函数的曲线，增长速度远超希尔排序的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NlogN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曲线。</w:t>
            </w:r>
          </w:p>
        </w:tc>
      </w:tr>
      <w:tr w:rsidR="00B818A3" w:rsidRPr="00B818A3" w:rsidTr="009A6E63">
        <w:trPr>
          <w:trHeight w:val="1379"/>
        </w:trPr>
        <w:tc>
          <w:tcPr>
            <w:tcW w:w="8522" w:type="dxa"/>
            <w:gridSpan w:val="4"/>
          </w:tcPr>
          <w:p w:rsid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问题及解决方法：</w:t>
            </w:r>
          </w:p>
          <w:p w:rsidR="00435729" w:rsidRDefault="00435729" w:rsidP="00435729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时间数据存在偏差——多组数据进行平均；</w:t>
            </w:r>
          </w:p>
          <w:p w:rsidR="00435729" w:rsidRDefault="00435729" w:rsidP="00435729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组数据排序好后再排序不具有典型性——同一规模多组不同分布；</w:t>
            </w:r>
          </w:p>
          <w:p w:rsidR="00435729" w:rsidRPr="00435729" w:rsidRDefault="00435729" w:rsidP="00435729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两种排序时间数据差别太大——用不同</w:t>
            </w:r>
            <w:r w:rsidR="009D54BD">
              <w:rPr>
                <w:rFonts w:ascii="Times New Roman" w:hAnsi="Times New Roman" w:cs="Times New Roman" w:hint="eastAsia"/>
                <w:sz w:val="24"/>
                <w:szCs w:val="24"/>
              </w:rPr>
              <w:t>尺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坐标轴</w:t>
            </w:r>
          </w:p>
        </w:tc>
      </w:tr>
      <w:tr w:rsidR="00B818A3" w:rsidRPr="00B818A3" w:rsidTr="00B818A3">
        <w:trPr>
          <w:trHeight w:val="271"/>
        </w:trPr>
        <w:tc>
          <w:tcPr>
            <w:tcW w:w="8522" w:type="dxa"/>
            <w:gridSpan w:val="4"/>
          </w:tcPr>
          <w:p w:rsidR="006D1987" w:rsidRPr="00B818A3" w:rsidRDefault="00B818A3" w:rsidP="0038159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r w:rsidR="006D1987">
              <w:rPr>
                <w:rFonts w:ascii="Times New Roman" w:hAnsi="Times New Roman" w:cs="Times New Roman" w:hint="eastAsia"/>
                <w:sz w:val="24"/>
                <w:szCs w:val="24"/>
              </w:rPr>
              <w:t>lab5.cpp</w:t>
            </w:r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1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3D6" w:rsidRDefault="005E13D6" w:rsidP="00EC017F">
      <w:r>
        <w:separator/>
      </w:r>
    </w:p>
  </w:endnote>
  <w:endnote w:type="continuationSeparator" w:id="0">
    <w:p w:rsidR="005E13D6" w:rsidRDefault="005E13D6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1C24" w:rsidRDefault="004B1C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3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3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C24" w:rsidRDefault="004B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3D6" w:rsidRDefault="005E13D6" w:rsidP="00EC017F">
      <w:r>
        <w:separator/>
      </w:r>
    </w:p>
  </w:footnote>
  <w:footnote w:type="continuationSeparator" w:id="0">
    <w:p w:rsidR="005E13D6" w:rsidRDefault="005E13D6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39B"/>
    <w:multiLevelType w:val="hybridMultilevel"/>
    <w:tmpl w:val="BE9AC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478C2"/>
    <w:multiLevelType w:val="hybridMultilevel"/>
    <w:tmpl w:val="16A2C880"/>
    <w:lvl w:ilvl="0" w:tplc="1F7C3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3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586FD5"/>
    <w:multiLevelType w:val="hybridMultilevel"/>
    <w:tmpl w:val="77D22C08"/>
    <w:lvl w:ilvl="0" w:tplc="1A06E2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04F"/>
    <w:rsid w:val="000339F7"/>
    <w:rsid w:val="00077766"/>
    <w:rsid w:val="00083FE2"/>
    <w:rsid w:val="000874D2"/>
    <w:rsid w:val="000D0A46"/>
    <w:rsid w:val="000D52CB"/>
    <w:rsid w:val="0011704F"/>
    <w:rsid w:val="001750A8"/>
    <w:rsid w:val="001A62D8"/>
    <w:rsid w:val="001A63C1"/>
    <w:rsid w:val="001B3BD1"/>
    <w:rsid w:val="001C7AF9"/>
    <w:rsid w:val="002B5D56"/>
    <w:rsid w:val="0035469F"/>
    <w:rsid w:val="0038159E"/>
    <w:rsid w:val="00435729"/>
    <w:rsid w:val="004B1C24"/>
    <w:rsid w:val="004D1E0B"/>
    <w:rsid w:val="00542C59"/>
    <w:rsid w:val="005E13D6"/>
    <w:rsid w:val="00607020"/>
    <w:rsid w:val="006C7901"/>
    <w:rsid w:val="006D1987"/>
    <w:rsid w:val="00727398"/>
    <w:rsid w:val="00783C5B"/>
    <w:rsid w:val="008508AC"/>
    <w:rsid w:val="009702A2"/>
    <w:rsid w:val="009A0CCE"/>
    <w:rsid w:val="009A6E63"/>
    <w:rsid w:val="009C6CDB"/>
    <w:rsid w:val="009D54BD"/>
    <w:rsid w:val="00A0761B"/>
    <w:rsid w:val="00A57895"/>
    <w:rsid w:val="00B04A22"/>
    <w:rsid w:val="00B6033A"/>
    <w:rsid w:val="00B818A3"/>
    <w:rsid w:val="00BD4AFC"/>
    <w:rsid w:val="00BD6606"/>
    <w:rsid w:val="00CF57C7"/>
    <w:rsid w:val="00D272B9"/>
    <w:rsid w:val="00D643D9"/>
    <w:rsid w:val="00D96C05"/>
    <w:rsid w:val="00DB0DE8"/>
    <w:rsid w:val="00E764DC"/>
    <w:rsid w:val="00E8673F"/>
    <w:rsid w:val="00EA039D"/>
    <w:rsid w:val="00EA7460"/>
    <w:rsid w:val="00EC017F"/>
    <w:rsid w:val="00ED78AE"/>
    <w:rsid w:val="00F805EF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3110C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E764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0C95-4EAA-4533-AE79-3F251F7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40</Words>
  <Characters>1938</Characters>
  <Application>Microsoft Office Word</Application>
  <DocSecurity>0</DocSecurity>
  <Lines>16</Lines>
  <Paragraphs>4</Paragraphs>
  <ScaleCrop>false</ScaleCrop>
  <Company>hi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Guo Zhuoning</cp:lastModifiedBy>
  <cp:revision>35</cp:revision>
  <dcterms:created xsi:type="dcterms:W3CDTF">2017-09-11T01:21:00Z</dcterms:created>
  <dcterms:modified xsi:type="dcterms:W3CDTF">2020-01-05T03:05:00Z</dcterms:modified>
</cp:coreProperties>
</file>